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Y AND LESBIAN PSYCHOTHERAPY TREATMENT PLANNER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Y AND LESBIAN PSYCHOTHERAPY TREATMENT PLA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15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GAY AND LESBIAN PSYCHOTHERAPY TREATMENT PLA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